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4DEC699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A31C3E">
        <w:rPr>
          <w:rFonts w:hint="eastAsia"/>
          <w:sz w:val="32"/>
          <w:szCs w:val="32"/>
        </w:rPr>
        <w:t>庇護島釀禍</w:t>
      </w:r>
    </w:p>
    <w:p w14:paraId="459AC819" w14:textId="4175A623" w:rsidR="005D11C6" w:rsidRDefault="00CA0EE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A31C3E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77D7E455" wp14:editId="7C16CD04">
            <wp:simplePos x="0" y="0"/>
            <wp:positionH relativeFrom="column">
              <wp:posOffset>1299210</wp:posOffset>
            </wp:positionH>
            <wp:positionV relativeFrom="paragraph">
              <wp:posOffset>299720</wp:posOffset>
            </wp:positionV>
            <wp:extent cx="2604135" cy="2604135"/>
            <wp:effectExtent l="0" t="0" r="0" b="0"/>
            <wp:wrapTopAndBottom/>
            <wp:docPr id="1" name="圖片 1" descr="一張含有 文字, 螢幕擷取畫面, 字型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字型, 平面設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0BF98D83" w:rsidR="00D546E4" w:rsidRPr="0054492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4FF15551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6030C1FB" w14:textId="43D47AEE" w:rsidR="00A31C3E" w:rsidRDefault="00A31C3E" w:rsidP="00A31C3E">
      <w:pPr>
        <w:pStyle w:val="a5"/>
        <w:widowControl/>
        <w:numPr>
          <w:ilvl w:val="0"/>
          <w:numId w:val="17"/>
        </w:numPr>
        <w:shd w:val="clear" w:color="auto" w:fill="FFFFFF"/>
        <w:spacing w:after="450"/>
        <w:ind w:leftChars="0"/>
        <w:textAlignment w:val="baseline"/>
        <w:rPr>
          <w:rFonts w:asciiTheme="minorEastAsia" w:hAnsiTheme="minorEastAsia" w:cs="新細明體"/>
          <w:color w:val="000000"/>
          <w:spacing w:val="8"/>
          <w:kern w:val="0"/>
          <w:szCs w:val="24"/>
        </w:rPr>
      </w:pPr>
      <w:r w:rsidRPr="00A31C3E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為保障用路人安全，越來越多交通路口增設「行人庇護島」，許多民眾表示支持，卻也有駕駛抱怨不習慣，多起撞上庇護島的車禍案例引起討論。究竟行人庇護島是什麼？為什麼能夠保護行人安全？</w:t>
      </w:r>
    </w:p>
    <w:p w14:paraId="5F7DD3E5" w14:textId="2714B356" w:rsidR="00A31C3E" w:rsidRPr="00A31C3E" w:rsidRDefault="00A31C3E" w:rsidP="00C12DB2">
      <w:pPr>
        <w:pStyle w:val="a5"/>
        <w:widowControl/>
        <w:shd w:val="clear" w:color="auto" w:fill="FFFFFF"/>
        <w:spacing w:after="450"/>
        <w:ind w:leftChars="0" w:left="956"/>
        <w:textAlignment w:val="baseline"/>
        <w:rPr>
          <w:rFonts w:asciiTheme="minorEastAsia" w:hAnsiTheme="minorEastAsia" w:cs="新細明體"/>
          <w:color w:val="000000"/>
          <w:spacing w:val="8"/>
          <w:kern w:val="0"/>
          <w:szCs w:val="24"/>
        </w:rPr>
      </w:pPr>
      <w:r w:rsidRPr="00A31C3E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庇護島是從馬路中間分隔島延伸，夾住行人穿越道的突出區域。主要有兩大作用：一是提供行人、單車暫時庇護，當行人過馬路到一半，綠燈快要變紅燈了，庇護島可作為等候的空間，也可引導行人過馬路時不要偏離斑馬線。</w:t>
      </w:r>
    </w:p>
    <w:p w14:paraId="1D538B0D" w14:textId="32256419" w:rsidR="00A31C3E" w:rsidRPr="00A31C3E" w:rsidRDefault="00A31C3E" w:rsidP="00A31C3E">
      <w:pPr>
        <w:pStyle w:val="a5"/>
        <w:widowControl/>
        <w:shd w:val="clear" w:color="auto" w:fill="FFFFFF"/>
        <w:spacing w:after="450"/>
        <w:ind w:leftChars="0" w:left="956"/>
        <w:textAlignment w:val="baseline"/>
        <w:rPr>
          <w:rFonts w:asciiTheme="minorEastAsia" w:hAnsiTheme="minorEastAsia" w:cs="新細明體"/>
          <w:color w:val="000000"/>
          <w:spacing w:val="8"/>
          <w:kern w:val="0"/>
          <w:szCs w:val="24"/>
        </w:rPr>
      </w:pPr>
      <w:r w:rsidRPr="00A31C3E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二是避免駕駛人因未留意內輪差撞傷行人。駕駛若因車輛提早轉向（俗稱切西瓜），或遭車輛A柱阻擋視線，可能沒發現穿越道上的行人、或來不及閃躲，造成事故。庇護島可提醒駕駛與行人穿越道保持安全距離。</w:t>
      </w:r>
    </w:p>
    <w:p w14:paraId="4FAC1059" w14:textId="70EA1BF5" w:rsidR="00C12DB2" w:rsidRPr="00C12DB2" w:rsidRDefault="00C12DB2" w:rsidP="00C12DB2">
      <w:pPr>
        <w:pStyle w:val="a5"/>
        <w:widowControl/>
        <w:shd w:val="clear" w:color="auto" w:fill="FFFFFF"/>
        <w:spacing w:after="450"/>
        <w:ind w:leftChars="0" w:left="956"/>
        <w:textAlignment w:val="baseline"/>
        <w:rPr>
          <w:rFonts w:asciiTheme="minorEastAsia" w:hAnsiTheme="minorEastAsia" w:cs="新細明體"/>
          <w:color w:val="000000"/>
          <w:spacing w:val="8"/>
          <w:kern w:val="0"/>
          <w:szCs w:val="24"/>
        </w:rPr>
      </w:pPr>
      <w:r w:rsidRPr="00C12DB2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不過近期有多起庇護島事故躍上媒體版面。彰化和美8月開始實施交通路口改善，警方統計從工程完成到10月初，有3起車輛開上庇護島的意外；花蓮縣中央路的庇護島因頻頻挨撞，足足插了7根反光防撞桿，還是持續發生事故，引來議員關切；北市忠孝</w:t>
      </w:r>
      <w:r w:rsidRPr="00C12DB2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lastRenderedPageBreak/>
        <w:t>東路、杭州南路口的行人庇護島也曾經發生多起碰撞意外。</w:t>
      </w:r>
      <w:r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000000"/>
          <w:spacing w:val="8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(</w:t>
      </w:r>
      <w:r>
        <w:rPr>
          <w:rFonts w:asciiTheme="minorEastAsia" w:hAnsiTheme="minorEastAsia" w:cs="新細明體"/>
          <w:color w:val="000000"/>
          <w:spacing w:val="8"/>
          <w:kern w:val="0"/>
          <w:szCs w:val="24"/>
        </w:rPr>
        <w:t>20</w:t>
      </w:r>
      <w:r w:rsidR="00A54BF1">
        <w:rPr>
          <w:rFonts w:asciiTheme="minorEastAsia" w:hAnsiTheme="minorEastAsia" w:cs="新細明體"/>
          <w:color w:val="000000"/>
          <w:spacing w:val="8"/>
          <w:kern w:val="0"/>
          <w:szCs w:val="24"/>
        </w:rPr>
        <w:t xml:space="preserve">23/10/24 </w:t>
      </w:r>
      <w:r w:rsidR="00A54BF1">
        <w:rPr>
          <w:rFonts w:asciiTheme="minorEastAsia" w:hAnsiTheme="minorEastAsia" w:cs="新細明體" w:hint="eastAsia"/>
          <w:color w:val="000000"/>
          <w:spacing w:val="8"/>
          <w:kern w:val="0"/>
          <w:szCs w:val="24"/>
        </w:rPr>
        <w:t>中央社)</w:t>
      </w:r>
    </w:p>
    <w:p w14:paraId="7643665B" w14:textId="5462EE54" w:rsidR="00447E69" w:rsidRPr="000D670A" w:rsidRDefault="00447E69" w:rsidP="00302F40">
      <w:pPr>
        <w:rPr>
          <w:b/>
          <w:szCs w:val="24"/>
        </w:rPr>
      </w:pPr>
    </w:p>
    <w:p w14:paraId="688E18B3" w14:textId="36934C61" w:rsidR="005A548D" w:rsidRPr="005A548D" w:rsidRDefault="005A548D" w:rsidP="00302F40">
      <w:pPr>
        <w:rPr>
          <w:b/>
          <w:szCs w:val="24"/>
        </w:rPr>
      </w:pPr>
    </w:p>
    <w:p w14:paraId="3E0067FB" w14:textId="1763A381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701B89E1" w:rsidR="00870D93" w:rsidRDefault="00870D93" w:rsidP="00870D93">
      <w:pPr>
        <w:rPr>
          <w:szCs w:val="24"/>
        </w:rPr>
      </w:pPr>
    </w:p>
    <w:p w14:paraId="3086D4E0" w14:textId="4E01D41A" w:rsidR="00A54BF1" w:rsidRPr="0097611D" w:rsidRDefault="00A54BF1" w:rsidP="00A54BF1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54BF1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駕駛人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應</w:t>
      </w:r>
      <w:r w:rsidRPr="00A54BF1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注意轉向時候的行為，務必開到中心位置再停等轉彎，養成良好的行車習慣，才能避免意外發生。</w:t>
      </w:r>
    </w:p>
    <w:p w14:paraId="3732BF17" w14:textId="77777777" w:rsidR="0097611D" w:rsidRPr="00A54BF1" w:rsidRDefault="0097611D" w:rsidP="0097611D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56F1ED6A" w14:textId="7A5CA533" w:rsidR="0097611D" w:rsidRPr="009101AB" w:rsidRDefault="0097611D" w:rsidP="0097611D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7611D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有網友認為，庇護島做得太低，不容易注意到，護了行人卻苦了車主，批評是設計不良。</w:t>
      </w:r>
    </w:p>
    <w:p w14:paraId="4F3A8DF0" w14:textId="77777777" w:rsidR="009101AB" w:rsidRPr="009101AB" w:rsidRDefault="009101AB" w:rsidP="009101A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2D661BB" w14:textId="68D96B1A" w:rsidR="0097611D" w:rsidRPr="0097611D" w:rsidRDefault="0097611D" w:rsidP="0097611D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7611D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如果是用鬼切方式，當然會直接撞到行人庇護島，汽車如果沒有撞到行人庇護島，他就可能是直接撞到行人</w:t>
      </w:r>
      <w:r w:rsidR="004D13DA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，可見的確發揮了保障的功能</w:t>
      </w:r>
      <w:r w:rsidRPr="0097611D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。</w:t>
      </w:r>
    </w:p>
    <w:p w14:paraId="454AC88F" w14:textId="5A40C13F" w:rsidR="00FE2104" w:rsidRPr="009101AB" w:rsidRDefault="00FE2104" w:rsidP="009101AB">
      <w:pPr>
        <w:rPr>
          <w:szCs w:val="24"/>
        </w:rPr>
      </w:pPr>
    </w:p>
    <w:p w14:paraId="08C30293" w14:textId="0989DB24" w:rsidR="00262755" w:rsidRPr="009C1B73" w:rsidRDefault="00262755" w:rsidP="00870D93">
      <w:pPr>
        <w:rPr>
          <w:szCs w:val="24"/>
        </w:rPr>
      </w:pPr>
    </w:p>
    <w:p w14:paraId="6DDFB07C" w14:textId="09F76DA3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6C5386C0" w:rsidR="00321786" w:rsidRDefault="00321786" w:rsidP="00796CF6"/>
    <w:p w14:paraId="3B8A0DD3" w14:textId="7FDE16BD" w:rsidR="0091488C" w:rsidRDefault="009101AB" w:rsidP="00160992">
      <w:r>
        <w:rPr>
          <w:rFonts w:hint="eastAsia"/>
        </w:rPr>
        <w:t xml:space="preserve"> </w:t>
      </w:r>
      <w:r>
        <w:t xml:space="preserve">   </w:t>
      </w:r>
      <w:r w:rsidR="006905C9">
        <w:rPr>
          <w:rFonts w:hint="eastAsia"/>
        </w:rPr>
        <w:t>庇</w:t>
      </w:r>
      <w:r>
        <w:rPr>
          <w:rFonts w:hint="eastAsia"/>
        </w:rPr>
        <w:t>護島</w:t>
      </w:r>
      <w:r w:rsidR="006905C9">
        <w:rPr>
          <w:rFonts w:hint="eastAsia"/>
        </w:rPr>
        <w:t>的設置原本是為了保障行人</w:t>
      </w:r>
      <w:r w:rsidR="00BB26BC">
        <w:rPr>
          <w:rFonts w:hint="eastAsia"/>
        </w:rPr>
        <w:t>過</w:t>
      </w:r>
      <w:r w:rsidR="006905C9">
        <w:rPr>
          <w:rFonts w:hint="eastAsia"/>
        </w:rPr>
        <w:t>馬路的安全，可是如果</w:t>
      </w:r>
      <w:r w:rsidR="00BB26BC">
        <w:rPr>
          <w:rFonts w:hint="eastAsia"/>
        </w:rPr>
        <w:t>反</w:t>
      </w:r>
      <w:r w:rsidR="006905C9">
        <w:rPr>
          <w:rFonts w:hint="eastAsia"/>
        </w:rPr>
        <w:t>而造成多起車輛撞上行人庇護島的事故，就</w:t>
      </w:r>
      <w:r w:rsidR="007670D3">
        <w:rPr>
          <w:rFonts w:hint="eastAsia"/>
        </w:rPr>
        <w:t>苦了車主，是不是</w:t>
      </w:r>
      <w:r w:rsidR="006905C9">
        <w:rPr>
          <w:rFonts w:hint="eastAsia"/>
        </w:rPr>
        <w:t>表示這是一個</w:t>
      </w:r>
      <w:r w:rsidR="007670D3">
        <w:rPr>
          <w:rFonts w:hint="eastAsia"/>
        </w:rPr>
        <w:t>交管單位</w:t>
      </w:r>
      <w:r w:rsidR="00BB26BC">
        <w:rPr>
          <w:rFonts w:hint="eastAsia"/>
        </w:rPr>
        <w:t>值</w:t>
      </w:r>
      <w:r w:rsidR="006905C9">
        <w:rPr>
          <w:rFonts w:hint="eastAsia"/>
        </w:rPr>
        <w:t>得研究的議題</w:t>
      </w:r>
      <w:r w:rsidR="007670D3">
        <w:rPr>
          <w:rFonts w:hint="eastAsia"/>
        </w:rPr>
        <w:t>？</w:t>
      </w:r>
    </w:p>
    <w:p w14:paraId="571F8BB1" w14:textId="7E9961A3" w:rsidR="004F4C59" w:rsidRDefault="004F4C59" w:rsidP="00E37B2B"/>
    <w:p w14:paraId="55C14948" w14:textId="77777777" w:rsidR="00A8265B" w:rsidRDefault="00BB26BC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，有網友認為庇護島設計得太低，顯目性不足；也有人認為</w:t>
      </w:r>
      <w:r w:rsidR="007670D3">
        <w:rPr>
          <w:rFonts w:hint="eastAsia"/>
        </w:rPr>
        <w:t>是駕駛人鬼切或駕駛習慣不好</w:t>
      </w:r>
      <w:r w:rsidR="00A8265B">
        <w:rPr>
          <w:rFonts w:hint="eastAsia"/>
        </w:rPr>
        <w:t>或不注意，這點如果只靠呼籲是解決不了問題的。</w:t>
      </w:r>
    </w:p>
    <w:p w14:paraId="735AB38A" w14:textId="77777777" w:rsidR="00A8265B" w:rsidRDefault="00A8265B" w:rsidP="00E37B2B"/>
    <w:p w14:paraId="07266591" w14:textId="439F6BCC" w:rsidR="00C12327" w:rsidRDefault="00A8265B" w:rsidP="00A8265B">
      <w:pPr>
        <w:ind w:firstLineChars="200" w:firstLine="480"/>
      </w:pPr>
      <w:r>
        <w:rPr>
          <w:rFonts w:hint="eastAsia"/>
        </w:rPr>
        <w:t>以人性化設計的觀點，</w:t>
      </w:r>
      <w:r w:rsidR="00917E0A">
        <w:rPr>
          <w:rFonts w:hint="eastAsia"/>
        </w:rPr>
        <w:t>會發生車輛撞上庇護島的事故，當然要排除是故意的，</w:t>
      </w:r>
      <w:r w:rsidR="0057349A">
        <w:rPr>
          <w:rFonts w:hint="eastAsia"/>
        </w:rPr>
        <w:t>可以肯</w:t>
      </w:r>
      <w:r w:rsidR="00917E0A">
        <w:rPr>
          <w:rFonts w:hint="eastAsia"/>
        </w:rPr>
        <w:t>定是</w:t>
      </w:r>
      <w:r w:rsidR="0057349A">
        <w:rPr>
          <w:rFonts w:hint="eastAsia"/>
        </w:rPr>
        <w:t>駕駛</w:t>
      </w:r>
      <w:r w:rsidR="00917E0A">
        <w:rPr>
          <w:rFonts w:hint="eastAsia"/>
        </w:rPr>
        <w:t>沒有</w:t>
      </w:r>
      <w:r w:rsidR="00A269AA">
        <w:rPr>
          <w:rFonts w:hint="eastAsia"/>
        </w:rPr>
        <w:t>注意</w:t>
      </w:r>
      <w:r w:rsidR="00917E0A">
        <w:rPr>
          <w:rFonts w:hint="eastAsia"/>
        </w:rPr>
        <w:t>到，所以</w:t>
      </w:r>
      <w:r w:rsidR="005C3E56">
        <w:rPr>
          <w:rFonts w:hint="eastAsia"/>
        </w:rPr>
        <w:t>我們建議一定要想辦法</w:t>
      </w:r>
      <w:r w:rsidR="00917E0A">
        <w:rPr>
          <w:rFonts w:hint="eastAsia"/>
        </w:rPr>
        <w:t>改善</w:t>
      </w:r>
      <w:r w:rsidR="005C3E56">
        <w:rPr>
          <w:rFonts w:hint="eastAsia"/>
        </w:rPr>
        <w:t>以</w:t>
      </w:r>
      <w:r w:rsidR="0057349A">
        <w:rPr>
          <w:rFonts w:hint="eastAsia"/>
        </w:rPr>
        <w:t>增加</w:t>
      </w:r>
      <w:r w:rsidR="00917E0A">
        <w:rPr>
          <w:rFonts w:hint="eastAsia"/>
        </w:rPr>
        <w:t>庇護島</w:t>
      </w:r>
      <w:r w:rsidR="0057349A">
        <w:rPr>
          <w:rFonts w:hint="eastAsia"/>
        </w:rPr>
        <w:t>的醒目性</w:t>
      </w:r>
      <w:r w:rsidR="005C3E56">
        <w:rPr>
          <w:rFonts w:hint="eastAsia"/>
        </w:rPr>
        <w:t>，</w:t>
      </w:r>
      <w:r w:rsidR="00C12327">
        <w:rPr>
          <w:rFonts w:hint="eastAsia"/>
        </w:rPr>
        <w:t>最好讓駕駛</w:t>
      </w:r>
      <w:r w:rsidR="00E33ECE">
        <w:rPr>
          <w:rFonts w:hint="eastAsia"/>
        </w:rPr>
        <w:t>一定看得到，</w:t>
      </w:r>
      <w:r w:rsidR="00C12327">
        <w:rPr>
          <w:rFonts w:hint="eastAsia"/>
        </w:rPr>
        <w:t>先有心理準備，這才</w:t>
      </w:r>
      <w:r w:rsidR="005C3E56">
        <w:rPr>
          <w:rFonts w:hint="eastAsia"/>
        </w:rPr>
        <w:t>是問題</w:t>
      </w:r>
      <w:r w:rsidR="00C12327">
        <w:rPr>
          <w:rFonts w:hint="eastAsia"/>
        </w:rPr>
        <w:t>的</w:t>
      </w:r>
      <w:r w:rsidR="00A269AA">
        <w:rPr>
          <w:rFonts w:hint="eastAsia"/>
        </w:rPr>
        <w:t>根本</w:t>
      </w:r>
      <w:r w:rsidR="00E33ECE">
        <w:rPr>
          <w:rFonts w:hint="eastAsia"/>
        </w:rPr>
        <w:t>。</w:t>
      </w:r>
      <w:r w:rsidR="005C3E56">
        <w:rPr>
          <w:rFonts w:hint="eastAsia"/>
        </w:rPr>
        <w:t>尤其是已經發生事故的處所，一定</w:t>
      </w:r>
      <w:r w:rsidR="00E33ECE">
        <w:rPr>
          <w:rFonts w:hint="eastAsia"/>
        </w:rPr>
        <w:t>是顯目性不足，</w:t>
      </w:r>
      <w:r w:rsidR="005C3E56">
        <w:rPr>
          <w:rFonts w:hint="eastAsia"/>
        </w:rPr>
        <w:t>要優先處理。</w:t>
      </w:r>
    </w:p>
    <w:p w14:paraId="55F75A88" w14:textId="77777777" w:rsidR="00CA0EE8" w:rsidRDefault="0062537A" w:rsidP="00CA0EE8">
      <w:pPr>
        <w:ind w:firstLineChars="200" w:firstLine="480"/>
      </w:pPr>
      <w:r>
        <w:rPr>
          <w:rFonts w:hint="eastAsia"/>
        </w:rPr>
        <w:t>只要是人，總是會有疏忽不小心或注意不到的時候，</w:t>
      </w:r>
      <w:r w:rsidR="00E33ECE">
        <w:rPr>
          <w:rFonts w:hint="eastAsia"/>
        </w:rPr>
        <w:t>這是人性化設計的基本理念。</w:t>
      </w:r>
      <w:r>
        <w:rPr>
          <w:rFonts w:hint="eastAsia"/>
        </w:rPr>
        <w:t>因此設計</w:t>
      </w:r>
      <w:r w:rsidR="00F305A6">
        <w:rPr>
          <w:rFonts w:hint="eastAsia"/>
        </w:rPr>
        <w:t>庇護島</w:t>
      </w:r>
      <w:r>
        <w:rPr>
          <w:rFonts w:hint="eastAsia"/>
        </w:rPr>
        <w:t>時，必需考量其</w:t>
      </w:r>
      <w:r w:rsidR="00E33ECE">
        <w:rPr>
          <w:rFonts w:hint="eastAsia"/>
        </w:rPr>
        <w:t>材質</w:t>
      </w:r>
      <w:r w:rsidR="00754069">
        <w:rPr>
          <w:rFonts w:hint="eastAsia"/>
        </w:rPr>
        <w:t>，</w:t>
      </w:r>
      <w:r w:rsidR="00F305A6">
        <w:rPr>
          <w:rFonts w:hint="eastAsia"/>
        </w:rPr>
        <w:t>高度</w:t>
      </w:r>
      <w:r>
        <w:rPr>
          <w:rFonts w:hint="eastAsia"/>
        </w:rPr>
        <w:t>和</w:t>
      </w:r>
      <w:r w:rsidR="00F305A6">
        <w:rPr>
          <w:rFonts w:hint="eastAsia"/>
        </w:rPr>
        <w:t>外表的塗彩，</w:t>
      </w:r>
      <w:r w:rsidR="005821A1">
        <w:rPr>
          <w:rFonts w:hint="eastAsia"/>
        </w:rPr>
        <w:t>具備足夠</w:t>
      </w:r>
    </w:p>
    <w:p w14:paraId="0D59030E" w14:textId="77777777" w:rsidR="00CA0EE8" w:rsidRDefault="00CA0EE8" w:rsidP="00CA0EE8">
      <w:pPr>
        <w:ind w:firstLineChars="200" w:firstLine="480"/>
      </w:pPr>
    </w:p>
    <w:p w14:paraId="631D92A8" w14:textId="2AD6D5ED" w:rsidR="00C12327" w:rsidRDefault="005821A1" w:rsidP="00A8265B">
      <w:pPr>
        <w:ind w:firstLineChars="200" w:firstLine="480"/>
      </w:pPr>
      <w:r>
        <w:rPr>
          <w:rFonts w:hint="eastAsia"/>
        </w:rPr>
        <w:t>的醒目性。另外，</w:t>
      </w:r>
      <w:r w:rsidR="00754069">
        <w:rPr>
          <w:rFonts w:hint="eastAsia"/>
        </w:rPr>
        <w:t>在原先沒有</w:t>
      </w:r>
      <w:r>
        <w:rPr>
          <w:rFonts w:hint="eastAsia"/>
        </w:rPr>
        <w:t>設置庇護島</w:t>
      </w:r>
      <w:r w:rsidR="00754069">
        <w:rPr>
          <w:rFonts w:hint="eastAsia"/>
        </w:rPr>
        <w:t>的地點，設置</w:t>
      </w:r>
      <w:r>
        <w:rPr>
          <w:rFonts w:hint="eastAsia"/>
        </w:rPr>
        <w:t>初期</w:t>
      </w:r>
      <w:r w:rsidR="00F305A6">
        <w:rPr>
          <w:rFonts w:hint="eastAsia"/>
        </w:rPr>
        <w:t>是否可在相關路口</w:t>
      </w:r>
      <w:r w:rsidR="00765DE6">
        <w:rPr>
          <w:rFonts w:hint="eastAsia"/>
        </w:rPr>
        <w:t>裝設預告警示牌，</w:t>
      </w:r>
      <w:r>
        <w:rPr>
          <w:rFonts w:hint="eastAsia"/>
        </w:rPr>
        <w:t>事先提醒駕駛人。</w:t>
      </w:r>
      <w:r w:rsidR="00765DE6">
        <w:rPr>
          <w:rFonts w:hint="eastAsia"/>
        </w:rPr>
        <w:t>尤其是在夜晚照明不足</w:t>
      </w:r>
      <w:r w:rsidR="002D1AA4">
        <w:rPr>
          <w:rFonts w:hint="eastAsia"/>
        </w:rPr>
        <w:t>時，</w:t>
      </w:r>
      <w:r>
        <w:rPr>
          <w:rFonts w:hint="eastAsia"/>
        </w:rPr>
        <w:t>還</w:t>
      </w:r>
      <w:r w:rsidR="00765DE6">
        <w:rPr>
          <w:rFonts w:hint="eastAsia"/>
        </w:rPr>
        <w:t>要考慮</w:t>
      </w:r>
      <w:r w:rsidR="00754069">
        <w:rPr>
          <w:rFonts w:hint="eastAsia"/>
        </w:rPr>
        <w:t>在庇護島</w:t>
      </w:r>
      <w:r w:rsidR="002D1AA4">
        <w:rPr>
          <w:rFonts w:hint="eastAsia"/>
        </w:rPr>
        <w:t>邊緣</w:t>
      </w:r>
      <w:r w:rsidR="00754069">
        <w:rPr>
          <w:rFonts w:hint="eastAsia"/>
        </w:rPr>
        <w:t>加裝</w:t>
      </w:r>
      <w:r w:rsidR="00765DE6">
        <w:rPr>
          <w:rFonts w:hint="eastAsia"/>
        </w:rPr>
        <w:t>螢光反射或閃燈來提醒駕駛人</w:t>
      </w:r>
      <w:r w:rsidR="002D1AA4">
        <w:rPr>
          <w:rFonts w:hint="eastAsia"/>
        </w:rPr>
        <w:t>，使他不得不</w:t>
      </w:r>
      <w:r w:rsidR="00765DE6">
        <w:rPr>
          <w:rFonts w:hint="eastAsia"/>
        </w:rPr>
        <w:t>注意</w:t>
      </w:r>
      <w:r w:rsidR="002D1AA4">
        <w:rPr>
          <w:rFonts w:hint="eastAsia"/>
        </w:rPr>
        <w:t>到！</w:t>
      </w:r>
    </w:p>
    <w:p w14:paraId="57C72971" w14:textId="0E8DC6EB" w:rsidR="005747E4" w:rsidRDefault="005747E4" w:rsidP="00A8265B">
      <w:pPr>
        <w:ind w:firstLineChars="200" w:firstLine="480"/>
      </w:pPr>
    </w:p>
    <w:p w14:paraId="7014EA4D" w14:textId="6D5BDB67" w:rsidR="005747E4" w:rsidRDefault="005747E4" w:rsidP="00A8265B">
      <w:pPr>
        <w:ind w:firstLineChars="200" w:firstLine="480"/>
      </w:pPr>
      <w:r>
        <w:rPr>
          <w:rFonts w:hint="eastAsia"/>
        </w:rPr>
        <w:t>同學們，針對本議題你還有什麼點子？請提出分享討論。</w:t>
      </w:r>
    </w:p>
    <w:p w14:paraId="77FCEE82" w14:textId="3D56E73D" w:rsidR="00D34E09" w:rsidRDefault="00D34E09" w:rsidP="00A8265B">
      <w:pPr>
        <w:ind w:firstLineChars="200" w:firstLine="480"/>
      </w:pPr>
    </w:p>
    <w:p w14:paraId="49F1EC4C" w14:textId="77777777" w:rsidR="00D34E09" w:rsidRPr="005747E4" w:rsidRDefault="00D34E09" w:rsidP="00A8265B">
      <w:pPr>
        <w:ind w:firstLineChars="200" w:firstLine="480"/>
      </w:pPr>
    </w:p>
    <w:sectPr w:rsidR="00D34E09" w:rsidRPr="005747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8FE3" w14:textId="77777777" w:rsidR="00B866FA" w:rsidRDefault="00B866FA" w:rsidP="00551421">
      <w:r>
        <w:separator/>
      </w:r>
    </w:p>
  </w:endnote>
  <w:endnote w:type="continuationSeparator" w:id="0">
    <w:p w14:paraId="36761B18" w14:textId="77777777" w:rsidR="00B866FA" w:rsidRDefault="00B866FA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5C71" w14:textId="77777777" w:rsidR="00B866FA" w:rsidRDefault="00B866FA" w:rsidP="00551421">
      <w:r>
        <w:separator/>
      </w:r>
    </w:p>
  </w:footnote>
  <w:footnote w:type="continuationSeparator" w:id="0">
    <w:p w14:paraId="42A0F022" w14:textId="77777777" w:rsidR="00B866FA" w:rsidRDefault="00B866FA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1AA4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D13B2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6092"/>
    <w:rsid w:val="0048772B"/>
    <w:rsid w:val="004A5519"/>
    <w:rsid w:val="004A7796"/>
    <w:rsid w:val="004B45C4"/>
    <w:rsid w:val="004C1205"/>
    <w:rsid w:val="004D13DA"/>
    <w:rsid w:val="004E369E"/>
    <w:rsid w:val="004F4C59"/>
    <w:rsid w:val="005308A0"/>
    <w:rsid w:val="00530A8C"/>
    <w:rsid w:val="005372E7"/>
    <w:rsid w:val="0054492D"/>
    <w:rsid w:val="00551421"/>
    <w:rsid w:val="00556415"/>
    <w:rsid w:val="0057349A"/>
    <w:rsid w:val="005744BC"/>
    <w:rsid w:val="005747E4"/>
    <w:rsid w:val="0058162B"/>
    <w:rsid w:val="00581F81"/>
    <w:rsid w:val="005821A1"/>
    <w:rsid w:val="005A548D"/>
    <w:rsid w:val="005C3E56"/>
    <w:rsid w:val="005D11C6"/>
    <w:rsid w:val="005F2421"/>
    <w:rsid w:val="00602BAE"/>
    <w:rsid w:val="00617A01"/>
    <w:rsid w:val="0062537A"/>
    <w:rsid w:val="00633579"/>
    <w:rsid w:val="006338E7"/>
    <w:rsid w:val="006340B5"/>
    <w:rsid w:val="006361B0"/>
    <w:rsid w:val="006375FB"/>
    <w:rsid w:val="00640A5B"/>
    <w:rsid w:val="00646DE4"/>
    <w:rsid w:val="0066195E"/>
    <w:rsid w:val="006905C9"/>
    <w:rsid w:val="006A4EAA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54069"/>
    <w:rsid w:val="00763E64"/>
    <w:rsid w:val="00765DE6"/>
    <w:rsid w:val="007670D3"/>
    <w:rsid w:val="00772AA3"/>
    <w:rsid w:val="00781D3C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01AB"/>
    <w:rsid w:val="0091134C"/>
    <w:rsid w:val="0091488C"/>
    <w:rsid w:val="009177C9"/>
    <w:rsid w:val="00917E0A"/>
    <w:rsid w:val="00933B08"/>
    <w:rsid w:val="00943AD3"/>
    <w:rsid w:val="00945985"/>
    <w:rsid w:val="00957ED1"/>
    <w:rsid w:val="0097611D"/>
    <w:rsid w:val="00985887"/>
    <w:rsid w:val="009B36C7"/>
    <w:rsid w:val="009C1B73"/>
    <w:rsid w:val="009C1BC8"/>
    <w:rsid w:val="009C5872"/>
    <w:rsid w:val="00A14640"/>
    <w:rsid w:val="00A15EDF"/>
    <w:rsid w:val="00A269AA"/>
    <w:rsid w:val="00A31660"/>
    <w:rsid w:val="00A31C3E"/>
    <w:rsid w:val="00A3664E"/>
    <w:rsid w:val="00A42C57"/>
    <w:rsid w:val="00A460BB"/>
    <w:rsid w:val="00A462C1"/>
    <w:rsid w:val="00A54BF1"/>
    <w:rsid w:val="00A65C6E"/>
    <w:rsid w:val="00A8265B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866FA"/>
    <w:rsid w:val="00B9764D"/>
    <w:rsid w:val="00BA2052"/>
    <w:rsid w:val="00BB26BC"/>
    <w:rsid w:val="00BF7D12"/>
    <w:rsid w:val="00C12327"/>
    <w:rsid w:val="00C12DB2"/>
    <w:rsid w:val="00C201E9"/>
    <w:rsid w:val="00C24038"/>
    <w:rsid w:val="00C3409D"/>
    <w:rsid w:val="00C34966"/>
    <w:rsid w:val="00C5043A"/>
    <w:rsid w:val="00C5433D"/>
    <w:rsid w:val="00C61E75"/>
    <w:rsid w:val="00C813DB"/>
    <w:rsid w:val="00C96F62"/>
    <w:rsid w:val="00C97188"/>
    <w:rsid w:val="00CA0EE8"/>
    <w:rsid w:val="00CB42E4"/>
    <w:rsid w:val="00CE1906"/>
    <w:rsid w:val="00CE4CB7"/>
    <w:rsid w:val="00CF1B1A"/>
    <w:rsid w:val="00CF47AC"/>
    <w:rsid w:val="00D1130A"/>
    <w:rsid w:val="00D148EC"/>
    <w:rsid w:val="00D32055"/>
    <w:rsid w:val="00D34E09"/>
    <w:rsid w:val="00D4135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3ECE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305A6"/>
    <w:rsid w:val="00F93ACD"/>
    <w:rsid w:val="00FD28CE"/>
    <w:rsid w:val="00FD40BF"/>
    <w:rsid w:val="00FD76BB"/>
    <w:rsid w:val="00FE1A6B"/>
    <w:rsid w:val="00FE2104"/>
    <w:rsid w:val="00FE4E8F"/>
    <w:rsid w:val="00FF2653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3</cp:revision>
  <dcterms:created xsi:type="dcterms:W3CDTF">2018-08-05T07:22:00Z</dcterms:created>
  <dcterms:modified xsi:type="dcterms:W3CDTF">2024-03-31T07:51:00Z</dcterms:modified>
</cp:coreProperties>
</file>